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3" w:rsidRDefault="007C57DE" w:rsidP="008322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b/>
          <w:bCs/>
          <w:sz w:val="28"/>
          <w:szCs w:val="28"/>
        </w:rPr>
        <w:t>Югра</w:t>
      </w:r>
      <w:proofErr w:type="spellEnd"/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СЕЛЬСКОЕ ПОСЕЛ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054DD">
        <w:rPr>
          <w:sz w:val="28"/>
          <w:szCs w:val="28"/>
        </w:rPr>
        <w:t>11</w:t>
      </w:r>
      <w:r>
        <w:rPr>
          <w:sz w:val="28"/>
          <w:szCs w:val="28"/>
        </w:rPr>
        <w:t xml:space="preserve"> июля 2018 г.                                                                                № </w:t>
      </w:r>
      <w:r w:rsidR="00D054DD">
        <w:rPr>
          <w:sz w:val="28"/>
          <w:szCs w:val="28"/>
        </w:rPr>
        <w:t>2</w:t>
      </w:r>
      <w:r w:rsidR="006D2601">
        <w:rPr>
          <w:sz w:val="28"/>
          <w:szCs w:val="28"/>
        </w:rPr>
        <w:t>7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пос. Зайцева Речка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DA78B9">
        <w:rPr>
          <w:b/>
          <w:sz w:val="28"/>
        </w:rPr>
        <w:t xml:space="preserve">Зайцева Речка </w:t>
      </w:r>
      <w:r w:rsidR="00DD4CB9">
        <w:rPr>
          <w:b/>
          <w:sz w:val="28"/>
        </w:rPr>
        <w:t>четвертого</w:t>
      </w:r>
      <w:r w:rsidR="00AF4135" w:rsidRPr="002D6D8E">
        <w:rPr>
          <w:b/>
          <w:sz w:val="28"/>
        </w:rPr>
        <w:t xml:space="preserve"> созыва, выдвинутых избирательным объединением </w:t>
      </w:r>
      <w:r w:rsidR="003951C9">
        <w:rPr>
          <w:b/>
          <w:sz w:val="28"/>
        </w:rPr>
        <w:t xml:space="preserve">Местное </w:t>
      </w:r>
      <w:r w:rsidR="00060BD4" w:rsidRPr="002D6D8E">
        <w:rPr>
          <w:b/>
          <w:sz w:val="28"/>
        </w:rPr>
        <w:t xml:space="preserve">отделение </w:t>
      </w:r>
      <w:r w:rsidR="00DB5669">
        <w:rPr>
          <w:b/>
          <w:sz w:val="28"/>
        </w:rPr>
        <w:t>Всероссийской политической п</w:t>
      </w:r>
      <w:r w:rsidR="00DD4CB9">
        <w:rPr>
          <w:b/>
          <w:sz w:val="28"/>
        </w:rPr>
        <w:t>артии</w:t>
      </w:r>
      <w:r w:rsidR="003951C9">
        <w:rPr>
          <w:b/>
          <w:sz w:val="28"/>
        </w:rPr>
        <w:t xml:space="preserve"> «ЕДИНАЯ РОССИЯ» Нижневартовского района </w:t>
      </w:r>
      <w:r w:rsidR="00AF4135"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D054DD">
        <w:rPr>
          <w:b/>
          <w:sz w:val="28"/>
        </w:rPr>
        <w:t>мандатному избирательному округ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D054DD" w:rsidRPr="00D054DD">
        <w:rPr>
          <w:sz w:val="28"/>
          <w:szCs w:val="28"/>
        </w:rPr>
        <w:t>11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DA78B9">
        <w:rPr>
          <w:sz w:val="28"/>
          <w:szCs w:val="28"/>
        </w:rPr>
        <w:t xml:space="preserve">Зайцева Речка </w:t>
      </w:r>
      <w:r w:rsidR="009D2B5D" w:rsidRPr="00F630EB">
        <w:rPr>
          <w:sz w:val="28"/>
          <w:szCs w:val="28"/>
        </w:rPr>
        <w:t xml:space="preserve">избирательным объединением </w:t>
      </w:r>
      <w:r w:rsidR="003951C9" w:rsidRPr="003951C9">
        <w:rPr>
          <w:sz w:val="28"/>
        </w:rPr>
        <w:t>Местное отделе</w:t>
      </w:r>
      <w:r w:rsidR="00DA78B9">
        <w:rPr>
          <w:sz w:val="28"/>
        </w:rPr>
        <w:t>ние Всероссийской политической п</w:t>
      </w:r>
      <w:r w:rsidR="003951C9" w:rsidRPr="003951C9">
        <w:rPr>
          <w:sz w:val="28"/>
        </w:rPr>
        <w:t>артии «ЕДИНАЯ РОССИЯ» Нижневартовского района</w:t>
      </w:r>
      <w:r w:rsidR="003951C9">
        <w:rPr>
          <w:b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DA78B9">
        <w:rPr>
          <w:sz w:val="28"/>
        </w:rPr>
        <w:t>Зайцева Речка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</w:t>
      </w:r>
      <w:proofErr w:type="gramEnd"/>
      <w:r w:rsidR="002831FB">
        <w:rPr>
          <w:sz w:val="28"/>
          <w:szCs w:val="28"/>
        </w:rPr>
        <w:t xml:space="preserve">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proofErr w:type="gramStart"/>
      <w:r w:rsidR="002831FB" w:rsidRPr="00DA78B9">
        <w:rPr>
          <w:sz w:val="28"/>
          <w:szCs w:val="28"/>
        </w:rPr>
        <w:t>сельское</w:t>
      </w:r>
      <w:proofErr w:type="gramEnd"/>
      <w:r w:rsidR="002831FB" w:rsidRPr="00DA78B9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поселения </w:t>
      </w:r>
      <w:r w:rsidR="00DA78B9">
        <w:rPr>
          <w:sz w:val="28"/>
          <w:szCs w:val="28"/>
        </w:rPr>
        <w:t>Зайцева Речка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DA78B9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AB360A" w:rsidRPr="002831FB">
        <w:rPr>
          <w:sz w:val="28"/>
          <w:szCs w:val="28"/>
        </w:rPr>
        <w:t xml:space="preserve">избирательным объединением </w:t>
      </w:r>
      <w:r w:rsidRPr="003951C9">
        <w:rPr>
          <w:sz w:val="28"/>
        </w:rPr>
        <w:t>Местное отделе</w:t>
      </w:r>
      <w:r w:rsidR="00DA78B9">
        <w:rPr>
          <w:sz w:val="28"/>
        </w:rPr>
        <w:t>ние Всероссийской политической п</w:t>
      </w:r>
      <w:r w:rsidRPr="003951C9">
        <w:rPr>
          <w:sz w:val="28"/>
        </w:rPr>
        <w:t>артии «ЕДИНАЯ РОССИЯ» Нижневартовского района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8C7D85" w:rsidRPr="002831FB">
        <w:rPr>
          <w:sz w:val="28"/>
          <w:szCs w:val="28"/>
        </w:rPr>
        <w:t>мандатным избирательным округам</w:t>
      </w:r>
      <w:r w:rsidR="00582D16">
        <w:rPr>
          <w:sz w:val="28"/>
          <w:szCs w:val="28"/>
        </w:rPr>
        <w:t xml:space="preserve"> </w:t>
      </w:r>
      <w:r w:rsidR="00334378" w:rsidRPr="002831FB">
        <w:rPr>
          <w:sz w:val="28"/>
          <w:szCs w:val="28"/>
        </w:rPr>
        <w:t xml:space="preserve"> включающий </w:t>
      </w:r>
      <w:r w:rsidR="00582D16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D054DD" w:rsidRDefault="0038689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DD">
        <w:rPr>
          <w:color w:val="000000" w:themeColor="text1"/>
          <w:sz w:val="28"/>
          <w:szCs w:val="28"/>
        </w:rPr>
        <w:lastRenderedPageBreak/>
        <w:t>2.</w:t>
      </w:r>
      <w:r w:rsidR="00F630EB" w:rsidRPr="00D054DD">
        <w:rPr>
          <w:color w:val="000000" w:themeColor="text1"/>
          <w:sz w:val="28"/>
          <w:szCs w:val="28"/>
        </w:rPr>
        <w:t> </w:t>
      </w:r>
      <w:proofErr w:type="gramStart"/>
      <w:r w:rsidRPr="00D054DD">
        <w:rPr>
          <w:color w:val="000000" w:themeColor="text1"/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D054DD">
        <w:rPr>
          <w:color w:val="000000" w:themeColor="text1"/>
          <w:sz w:val="28"/>
          <w:szCs w:val="28"/>
        </w:rPr>
        <w:t xml:space="preserve">Совета депутатов сельского поселения </w:t>
      </w:r>
      <w:r w:rsidR="00302251" w:rsidRPr="00D054DD">
        <w:rPr>
          <w:color w:val="000000" w:themeColor="text1"/>
          <w:sz w:val="28"/>
          <w:szCs w:val="28"/>
        </w:rPr>
        <w:t>Зайцева Речка</w:t>
      </w:r>
      <w:r w:rsidR="002831FB" w:rsidRPr="00D054DD">
        <w:rPr>
          <w:color w:val="000000" w:themeColor="text1"/>
          <w:sz w:val="28"/>
          <w:szCs w:val="28"/>
        </w:rPr>
        <w:t xml:space="preserve"> четвертого созыва, выдвинутых избирательным объединением </w:t>
      </w:r>
      <w:r w:rsidR="002831FB" w:rsidRPr="00D054DD">
        <w:rPr>
          <w:color w:val="000000" w:themeColor="text1"/>
          <w:sz w:val="28"/>
        </w:rPr>
        <w:t>Местное отделе</w:t>
      </w:r>
      <w:r w:rsidR="00302251" w:rsidRPr="00D054DD">
        <w:rPr>
          <w:color w:val="000000" w:themeColor="text1"/>
          <w:sz w:val="28"/>
        </w:rPr>
        <w:t>ние Всероссийской политической п</w:t>
      </w:r>
      <w:r w:rsidR="002831FB" w:rsidRPr="00D054DD">
        <w:rPr>
          <w:color w:val="000000" w:themeColor="text1"/>
          <w:sz w:val="28"/>
        </w:rPr>
        <w:t xml:space="preserve">артии «ЕДИНАЯ РОССИЯ» </w:t>
      </w:r>
      <w:proofErr w:type="spellStart"/>
      <w:r w:rsidR="002831FB" w:rsidRPr="00D054DD">
        <w:rPr>
          <w:color w:val="000000" w:themeColor="text1"/>
          <w:sz w:val="28"/>
        </w:rPr>
        <w:t>Нижневартовского</w:t>
      </w:r>
      <w:proofErr w:type="spellEnd"/>
      <w:r w:rsidR="002831FB" w:rsidRPr="00D054DD">
        <w:rPr>
          <w:color w:val="000000" w:themeColor="text1"/>
          <w:sz w:val="28"/>
        </w:rPr>
        <w:t xml:space="preserve"> района</w:t>
      </w:r>
      <w:r w:rsidR="002831FB" w:rsidRPr="00D054DD">
        <w:rPr>
          <w:b/>
          <w:color w:val="000000" w:themeColor="text1"/>
          <w:sz w:val="28"/>
        </w:rPr>
        <w:t xml:space="preserve"> </w:t>
      </w:r>
      <w:r w:rsidR="002831FB" w:rsidRPr="00D054DD">
        <w:rPr>
          <w:color w:val="000000" w:themeColor="text1"/>
          <w:sz w:val="28"/>
          <w:szCs w:val="28"/>
        </w:rPr>
        <w:t>по много</w:t>
      </w:r>
      <w:r w:rsidR="004470EB" w:rsidRPr="00D054DD">
        <w:rPr>
          <w:color w:val="000000" w:themeColor="text1"/>
          <w:sz w:val="28"/>
          <w:szCs w:val="28"/>
        </w:rPr>
        <w:t>мандатному избирательному округу</w:t>
      </w:r>
      <w:r w:rsidR="00D054DD" w:rsidRPr="00D054DD">
        <w:rPr>
          <w:color w:val="000000" w:themeColor="text1"/>
          <w:sz w:val="28"/>
          <w:szCs w:val="28"/>
        </w:rPr>
        <w:t>,</w:t>
      </w:r>
      <w:r w:rsidR="00302251" w:rsidRPr="00D054DD">
        <w:rPr>
          <w:color w:val="000000" w:themeColor="text1"/>
          <w:sz w:val="28"/>
          <w:szCs w:val="28"/>
        </w:rPr>
        <w:t xml:space="preserve"> </w:t>
      </w:r>
      <w:r w:rsidRPr="00D054DD">
        <w:rPr>
          <w:color w:val="000000" w:themeColor="text1"/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D054DD">
        <w:rPr>
          <w:color w:val="000000" w:themeColor="text1"/>
          <w:sz w:val="28"/>
          <w:szCs w:val="28"/>
        </w:rPr>
        <w:t>, а также копии документов</w:t>
      </w:r>
      <w:r w:rsidR="00511B21" w:rsidRPr="00D054DD">
        <w:rPr>
          <w:color w:val="000000" w:themeColor="text1"/>
          <w:sz w:val="28"/>
          <w:szCs w:val="28"/>
        </w:rPr>
        <w:t>,</w:t>
      </w:r>
      <w:r w:rsidR="009D7750" w:rsidRPr="00D054DD">
        <w:rPr>
          <w:color w:val="000000" w:themeColor="text1"/>
          <w:sz w:val="28"/>
          <w:szCs w:val="28"/>
        </w:rPr>
        <w:t xml:space="preserve"> </w:t>
      </w:r>
      <w:r w:rsidR="008B2755" w:rsidRPr="00D054DD">
        <w:rPr>
          <w:color w:val="000000" w:themeColor="text1"/>
          <w:sz w:val="28"/>
          <w:szCs w:val="28"/>
        </w:rPr>
        <w:t>подтверждающих указанные в заявлениях о согласии баллотироваться</w:t>
      </w:r>
      <w:r w:rsidR="00511B21" w:rsidRPr="00D054DD">
        <w:rPr>
          <w:color w:val="000000" w:themeColor="text1"/>
          <w:sz w:val="28"/>
          <w:szCs w:val="28"/>
        </w:rPr>
        <w:t xml:space="preserve"> сведения о принадлежности кандидатов к политической партии либо</w:t>
      </w:r>
      <w:proofErr w:type="gramEnd"/>
      <w:r w:rsidR="00511B21" w:rsidRPr="00D054DD">
        <w:rPr>
          <w:color w:val="000000" w:themeColor="text1"/>
          <w:sz w:val="28"/>
          <w:szCs w:val="28"/>
        </w:rPr>
        <w:t xml:space="preserve"> не более чем к одному иному общественному объединению</w:t>
      </w:r>
      <w:r w:rsidRPr="00D054DD">
        <w:rPr>
          <w:color w:val="000000" w:themeColor="text1"/>
          <w:sz w:val="28"/>
          <w:szCs w:val="28"/>
        </w:rPr>
        <w:t xml:space="preserve"> в </w:t>
      </w:r>
      <w:r w:rsidR="009456A3">
        <w:rPr>
          <w:color w:val="000000" w:themeColor="text1"/>
          <w:sz w:val="28"/>
          <w:szCs w:val="28"/>
        </w:rPr>
        <w:t>окружную избирательную комиссию</w:t>
      </w:r>
      <w:r w:rsidR="002831FB" w:rsidRPr="00D054DD">
        <w:rPr>
          <w:color w:val="000000" w:themeColor="text1"/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147593" w:rsidRPr="00FC1DDB">
        <w:rPr>
          <w:sz w:val="28"/>
          <w:szCs w:val="28"/>
        </w:rPr>
        <w:t xml:space="preserve">объединения </w:t>
      </w:r>
      <w:r w:rsidR="001A2073" w:rsidRPr="00FC1DDB">
        <w:rPr>
          <w:sz w:val="28"/>
        </w:rPr>
        <w:t>Местное отделе</w:t>
      </w:r>
      <w:r w:rsidR="004470EB">
        <w:rPr>
          <w:sz w:val="28"/>
        </w:rPr>
        <w:t>ние Всероссийской политической п</w:t>
      </w:r>
      <w:r w:rsidR="001A2073" w:rsidRPr="00FC1DDB">
        <w:rPr>
          <w:sz w:val="28"/>
        </w:rPr>
        <w:t xml:space="preserve">артии «ЕДИНАЯ РОССИЯ» Нижневартовского района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4470EB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4470EB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 w:rsidR="004470EB">
        <w:rPr>
          <w:b w:val="0"/>
          <w:sz w:val="28"/>
          <w:szCs w:val="28"/>
        </w:rPr>
        <w:t>Зайцева Речка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>о</w:t>
      </w:r>
      <w:r w:rsidR="004470EB">
        <w:rPr>
          <w:b w:val="0"/>
          <w:sz w:val="28"/>
          <w:szCs w:val="28"/>
        </w:rPr>
        <w:t xml:space="preserve">ммуникационной сети «Интернет»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 </w:t>
      </w:r>
      <w:r w:rsidRPr="00FC1DDB">
        <w:rPr>
          <w:b w:val="0"/>
          <w:sz w:val="28"/>
        </w:rPr>
        <w:t>Местное отделе</w:t>
      </w:r>
      <w:r w:rsidR="004470EB">
        <w:rPr>
          <w:b w:val="0"/>
          <w:sz w:val="28"/>
        </w:rPr>
        <w:t>ние Всероссийской политической п</w:t>
      </w:r>
      <w:r w:rsidRPr="00FC1DDB">
        <w:rPr>
          <w:b w:val="0"/>
          <w:sz w:val="28"/>
        </w:rPr>
        <w:t xml:space="preserve">артии «ЕДИНАЯ РОССИЯ» </w:t>
      </w:r>
      <w:proofErr w:type="spellStart"/>
      <w:r w:rsidRPr="00FC1DDB">
        <w:rPr>
          <w:b w:val="0"/>
          <w:sz w:val="28"/>
        </w:rPr>
        <w:t>Нижневартовского</w:t>
      </w:r>
      <w:proofErr w:type="spellEnd"/>
      <w:r w:rsidRPr="00FC1DDB">
        <w:rPr>
          <w:b w:val="0"/>
          <w:sz w:val="28"/>
        </w:rPr>
        <w:t xml:space="preserve"> района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Pr="00FC1DDB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  <w:t xml:space="preserve">Г.Б. </w:t>
      </w:r>
      <w:proofErr w:type="spellStart"/>
      <w:r w:rsidR="004470EB">
        <w:rPr>
          <w:bCs/>
          <w:szCs w:val="28"/>
        </w:rPr>
        <w:t>Мацвей</w:t>
      </w:r>
      <w:proofErr w:type="spellEnd"/>
    </w:p>
    <w:p w:rsidR="004470EB" w:rsidRDefault="004470EB" w:rsidP="00FF34F0">
      <w:pPr>
        <w:pStyle w:val="aa"/>
        <w:rPr>
          <w:bCs/>
          <w:i/>
          <w:sz w:val="24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444C1C" w:rsidRPr="0055645A" w:rsidRDefault="00FF34F0" w:rsidP="0055645A">
      <w:pPr>
        <w:pStyle w:val="aa"/>
        <w:rPr>
          <w:bCs/>
          <w:i/>
        </w:rPr>
        <w:sectPr w:rsidR="00444C1C" w:rsidRPr="0055645A" w:rsidSect="00D054DD">
          <w:pgSz w:w="11906" w:h="16838"/>
          <w:pgMar w:top="709" w:right="851" w:bottom="964" w:left="1701" w:header="709" w:footer="709" w:gutter="0"/>
          <w:cols w:space="708"/>
          <w:docGrid w:linePitch="360"/>
        </w:sectPr>
      </w:pPr>
      <w:r>
        <w:rPr>
          <w:bCs/>
          <w:szCs w:val="28"/>
        </w:rPr>
        <w:t xml:space="preserve">муниципального образования           </w:t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  <w:t xml:space="preserve">         </w:t>
      </w:r>
      <w:proofErr w:type="spellStart"/>
      <w:r w:rsidR="00D054DD">
        <w:rPr>
          <w:bCs/>
          <w:szCs w:val="28"/>
        </w:rPr>
        <w:t>В.В.</w:t>
      </w:r>
      <w:r w:rsidR="004470EB">
        <w:rPr>
          <w:bCs/>
          <w:szCs w:val="28"/>
        </w:rPr>
        <w:t>Музал</w:t>
      </w:r>
      <w:bookmarkStart w:id="0" w:name="_GoBack"/>
      <w:bookmarkEnd w:id="0"/>
      <w:r w:rsidR="00F82D61">
        <w:rPr>
          <w:bCs/>
          <w:szCs w:val="28"/>
        </w:rPr>
        <w:t>ева</w:t>
      </w:r>
      <w:proofErr w:type="spellEnd"/>
    </w:p>
    <w:p w:rsidR="00F82D61" w:rsidRDefault="00F82D61" w:rsidP="00F82D61">
      <w:pPr>
        <w:rPr>
          <w:sz w:val="24"/>
        </w:rPr>
      </w:pPr>
      <w:r>
        <w:rPr>
          <w:sz w:val="24"/>
        </w:rPr>
        <w:lastRenderedPageBreak/>
        <w:t xml:space="preserve">Копия списка заверена решением избирательной комиссии муниципального образования </w:t>
      </w:r>
    </w:p>
    <w:p w:rsidR="00F82D61" w:rsidRDefault="00F82D61" w:rsidP="00F82D61">
      <w:pPr>
        <w:rPr>
          <w:sz w:val="24"/>
        </w:rPr>
      </w:pPr>
      <w:r>
        <w:rPr>
          <w:sz w:val="24"/>
        </w:rPr>
        <w:t xml:space="preserve">сельское поселение Зайцева Речка  </w:t>
      </w:r>
    </w:p>
    <w:p w:rsidR="00F82D61" w:rsidRDefault="00F82D61" w:rsidP="00F82D61">
      <w:r>
        <w:rPr>
          <w:sz w:val="24"/>
        </w:rPr>
        <w:t>от 11 июля 2018 года № 27</w:t>
      </w:r>
    </w:p>
    <w:p w:rsidR="00F82D61" w:rsidRDefault="00F82D61" w:rsidP="00F82D61">
      <w:pPr>
        <w:rPr>
          <w:sz w:val="22"/>
        </w:rPr>
      </w:pPr>
    </w:p>
    <w:p w:rsidR="00F82D61" w:rsidRDefault="00F82D61" w:rsidP="00F82D61">
      <w:pPr>
        <w:rPr>
          <w:sz w:val="22"/>
        </w:rPr>
      </w:pPr>
    </w:p>
    <w:p w:rsidR="00F82D61" w:rsidRPr="00F82D61" w:rsidRDefault="00F82D61" w:rsidP="00F82D61">
      <w:pPr>
        <w:rPr>
          <w:sz w:val="22"/>
        </w:rPr>
      </w:pPr>
      <w:r w:rsidRPr="00F82D61">
        <w:rPr>
          <w:sz w:val="22"/>
        </w:rPr>
        <w:lastRenderedPageBreak/>
        <w:t xml:space="preserve">Приложение к решению Местного отделения Всероссийской политической партии «Единая Россия» </w:t>
      </w:r>
      <w:proofErr w:type="spellStart"/>
      <w:r w:rsidRPr="00F82D61">
        <w:rPr>
          <w:sz w:val="22"/>
        </w:rPr>
        <w:t>Нижневартовского</w:t>
      </w:r>
      <w:proofErr w:type="spellEnd"/>
      <w:r w:rsidRPr="00F82D61">
        <w:rPr>
          <w:sz w:val="22"/>
        </w:rPr>
        <w:t xml:space="preserve"> района</w:t>
      </w:r>
    </w:p>
    <w:p w:rsidR="00F82D61" w:rsidRPr="00F82D61" w:rsidRDefault="00F82D61" w:rsidP="00F82D61">
      <w:pPr>
        <w:rPr>
          <w:sz w:val="22"/>
        </w:rPr>
      </w:pPr>
      <w:r w:rsidRPr="00F82D61">
        <w:rPr>
          <w:sz w:val="22"/>
        </w:rPr>
        <w:t>от 06 июля 2018 года</w:t>
      </w:r>
    </w:p>
    <w:p w:rsidR="00F82D61" w:rsidRDefault="00F82D61" w:rsidP="00F82D61"/>
    <w:p w:rsidR="00F82D61" w:rsidRDefault="00F82D61" w:rsidP="00F82D61"/>
    <w:p w:rsidR="00F82D61" w:rsidRDefault="00F82D61" w:rsidP="00F82D61"/>
    <w:p w:rsidR="00F82D61" w:rsidRDefault="00F82D61" w:rsidP="00F82D61"/>
    <w:p w:rsidR="00F82D61" w:rsidRDefault="00F82D61" w:rsidP="00F82D61">
      <w:pPr>
        <w:sectPr w:rsidR="00F82D61" w:rsidSect="000A22B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2D61" w:rsidRPr="00F82D61" w:rsidRDefault="00F82D61" w:rsidP="00F82D61">
      <w:pPr>
        <w:pStyle w:val="a8"/>
        <w:ind w:firstLine="709"/>
        <w:rPr>
          <w:b w:val="0"/>
          <w:sz w:val="28"/>
          <w:szCs w:val="28"/>
        </w:rPr>
      </w:pPr>
      <w:r w:rsidRPr="00F82D61">
        <w:rPr>
          <w:sz w:val="28"/>
          <w:szCs w:val="28"/>
        </w:rPr>
        <w:lastRenderedPageBreak/>
        <w:t xml:space="preserve">СПИСОК КАНДИДАТОВ, </w:t>
      </w:r>
    </w:p>
    <w:p w:rsidR="00F82D61" w:rsidRPr="00F82D61" w:rsidRDefault="00F82D61" w:rsidP="00F82D61">
      <w:pPr>
        <w:pStyle w:val="a8"/>
        <w:rPr>
          <w:color w:val="000000" w:themeColor="text1"/>
          <w:sz w:val="20"/>
          <w:szCs w:val="18"/>
          <w:vertAlign w:val="superscript"/>
        </w:rPr>
      </w:pPr>
      <w:r w:rsidRPr="00F82D61">
        <w:rPr>
          <w:sz w:val="28"/>
          <w:szCs w:val="28"/>
        </w:rPr>
        <w:t xml:space="preserve">выдвинутых </w:t>
      </w:r>
      <w:r w:rsidRPr="00F82D61">
        <w:rPr>
          <w:color w:val="000000" w:themeColor="text1"/>
          <w:sz w:val="28"/>
        </w:rPr>
        <w:t xml:space="preserve">местным отделением  Всероссийской политической партии «ЕДИНАЯ РОССИЯ» </w:t>
      </w:r>
      <w:proofErr w:type="spellStart"/>
      <w:r w:rsidRPr="00F82D61">
        <w:rPr>
          <w:color w:val="000000" w:themeColor="text1"/>
          <w:sz w:val="28"/>
        </w:rPr>
        <w:t>Нижневартовского</w:t>
      </w:r>
      <w:proofErr w:type="spellEnd"/>
      <w:r w:rsidRPr="00F82D61">
        <w:rPr>
          <w:color w:val="000000" w:themeColor="text1"/>
          <w:sz w:val="28"/>
        </w:rPr>
        <w:t xml:space="preserve"> района</w:t>
      </w:r>
      <w:r w:rsidRPr="00F82D61">
        <w:rPr>
          <w:color w:val="000000" w:themeColor="text1"/>
          <w:sz w:val="20"/>
          <w:szCs w:val="18"/>
          <w:vertAlign w:val="superscript"/>
        </w:rPr>
        <w:t xml:space="preserve"> </w:t>
      </w:r>
      <w:r w:rsidRPr="00F82D61">
        <w:rPr>
          <w:sz w:val="28"/>
          <w:szCs w:val="28"/>
        </w:rPr>
        <w:t xml:space="preserve">по многомандатному избирательному округу на выборах </w:t>
      </w:r>
      <w:proofErr w:type="gramStart"/>
      <w:r w:rsidRPr="00F82D61">
        <w:rPr>
          <w:sz w:val="28"/>
          <w:szCs w:val="28"/>
        </w:rPr>
        <w:t>депутатов  Совета депутатов сельского поселения Зайцева</w:t>
      </w:r>
      <w:proofErr w:type="gramEnd"/>
      <w:r w:rsidRPr="00F82D61">
        <w:rPr>
          <w:sz w:val="28"/>
          <w:szCs w:val="28"/>
        </w:rPr>
        <w:t xml:space="preserve"> Речка четвертого созыва</w:t>
      </w:r>
    </w:p>
    <w:p w:rsidR="00F82D61" w:rsidRPr="00F82D61" w:rsidRDefault="00F82D61" w:rsidP="00F82D61">
      <w:pPr>
        <w:rPr>
          <w:sz w:val="22"/>
        </w:rPr>
      </w:pPr>
    </w:p>
    <w:p w:rsidR="00F82D61" w:rsidRPr="00F82D61" w:rsidRDefault="00F82D61" w:rsidP="00F82D61">
      <w:pPr>
        <w:pStyle w:val="a8"/>
        <w:ind w:right="141"/>
        <w:rPr>
          <w:sz w:val="28"/>
          <w:szCs w:val="28"/>
        </w:rPr>
      </w:pPr>
      <w:proofErr w:type="spellStart"/>
      <w:r w:rsidRPr="00F82D61">
        <w:rPr>
          <w:sz w:val="28"/>
          <w:szCs w:val="28"/>
        </w:rPr>
        <w:t>Многомандатный</w:t>
      </w:r>
      <w:proofErr w:type="spellEnd"/>
      <w:r w:rsidRPr="00F82D61">
        <w:rPr>
          <w:sz w:val="28"/>
          <w:szCs w:val="28"/>
        </w:rPr>
        <w:t xml:space="preserve"> избирательный округ</w:t>
      </w:r>
    </w:p>
    <w:p w:rsidR="00F82D61" w:rsidRPr="00F82D61" w:rsidRDefault="00F82D61" w:rsidP="00F82D61">
      <w:pPr>
        <w:pStyle w:val="a8"/>
        <w:ind w:right="141"/>
        <w:rPr>
          <w:szCs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gramStart"/>
      <w:r w:rsidRPr="00F82D61">
        <w:rPr>
          <w:b w:val="0"/>
          <w:sz w:val="28"/>
        </w:rPr>
        <w:t xml:space="preserve">Субботина Светлана Викторовна, дата рождения – 28 июня 1963 года, место рождения – с. Урджар, </w:t>
      </w:r>
      <w:proofErr w:type="spellStart"/>
      <w:r w:rsidRPr="00F82D61">
        <w:rPr>
          <w:b w:val="0"/>
          <w:sz w:val="28"/>
        </w:rPr>
        <w:t>Урджарского</w:t>
      </w:r>
      <w:proofErr w:type="spellEnd"/>
      <w:r w:rsidRPr="00F82D61">
        <w:rPr>
          <w:b w:val="0"/>
          <w:sz w:val="28"/>
        </w:rPr>
        <w:t xml:space="preserve"> района, Семипалатинской области, адрес места жительства – Ханты–Мансийский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  <w:proofErr w:type="gramEnd"/>
    </w:p>
    <w:p w:rsidR="00F82D61" w:rsidRPr="00F82D61" w:rsidRDefault="00F82D61" w:rsidP="00F82D61">
      <w:pPr>
        <w:pStyle w:val="a8"/>
        <w:ind w:right="141"/>
        <w:jc w:val="both"/>
        <w:rPr>
          <w:b w:val="0"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spellStart"/>
      <w:r w:rsidRPr="00F82D61">
        <w:rPr>
          <w:b w:val="0"/>
          <w:sz w:val="28"/>
        </w:rPr>
        <w:t>Уразов</w:t>
      </w:r>
      <w:proofErr w:type="spellEnd"/>
      <w:r w:rsidRPr="00F82D61">
        <w:rPr>
          <w:b w:val="0"/>
          <w:sz w:val="28"/>
        </w:rPr>
        <w:t xml:space="preserve"> </w:t>
      </w:r>
      <w:proofErr w:type="spellStart"/>
      <w:r w:rsidRPr="00F82D61">
        <w:rPr>
          <w:b w:val="0"/>
          <w:sz w:val="28"/>
        </w:rPr>
        <w:t>Алфиз</w:t>
      </w:r>
      <w:proofErr w:type="spellEnd"/>
      <w:r w:rsidRPr="00F82D61">
        <w:rPr>
          <w:b w:val="0"/>
          <w:sz w:val="28"/>
        </w:rPr>
        <w:t xml:space="preserve"> </w:t>
      </w:r>
      <w:proofErr w:type="spellStart"/>
      <w:r w:rsidRPr="00F82D61">
        <w:rPr>
          <w:b w:val="0"/>
          <w:sz w:val="28"/>
        </w:rPr>
        <w:t>Марселович</w:t>
      </w:r>
      <w:proofErr w:type="spellEnd"/>
      <w:r w:rsidRPr="00F82D61">
        <w:rPr>
          <w:b w:val="0"/>
          <w:sz w:val="28"/>
        </w:rPr>
        <w:t xml:space="preserve">, дата рождения – 27 ноября 1965 года, место рождения – д. </w:t>
      </w:r>
      <w:proofErr w:type="spellStart"/>
      <w:r w:rsidRPr="00F82D61">
        <w:rPr>
          <w:b w:val="0"/>
          <w:sz w:val="28"/>
        </w:rPr>
        <w:t>Аклуши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Бардымского</w:t>
      </w:r>
      <w:proofErr w:type="spellEnd"/>
      <w:r w:rsidRPr="00F82D61">
        <w:rPr>
          <w:b w:val="0"/>
          <w:sz w:val="28"/>
        </w:rPr>
        <w:t xml:space="preserve"> района, Пермской области, адрес места жительства – </w:t>
      </w:r>
      <w:proofErr w:type="gramStart"/>
      <w:r w:rsidRPr="00F82D61">
        <w:rPr>
          <w:b w:val="0"/>
          <w:sz w:val="28"/>
        </w:rPr>
        <w:t>Ханты–Мансийский</w:t>
      </w:r>
      <w:proofErr w:type="gramEnd"/>
      <w:r w:rsidRPr="00F82D61">
        <w:rPr>
          <w:b w:val="0"/>
          <w:sz w:val="28"/>
        </w:rPr>
        <w:t xml:space="preserve">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>, г. Нижневартовск.</w:t>
      </w:r>
    </w:p>
    <w:p w:rsidR="00F82D61" w:rsidRPr="00F82D61" w:rsidRDefault="00F82D61" w:rsidP="00F82D61">
      <w:pPr>
        <w:pStyle w:val="a4"/>
        <w:rPr>
          <w:b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spellStart"/>
      <w:proofErr w:type="gramStart"/>
      <w:r w:rsidRPr="00F82D61">
        <w:rPr>
          <w:b w:val="0"/>
          <w:sz w:val="28"/>
        </w:rPr>
        <w:t>Духович</w:t>
      </w:r>
      <w:proofErr w:type="spellEnd"/>
      <w:r w:rsidRPr="00F82D61">
        <w:rPr>
          <w:b w:val="0"/>
          <w:sz w:val="28"/>
        </w:rPr>
        <w:t xml:space="preserve"> Василий Степанович, дата рождения – 25 июня 1962 года, место рождения – с. </w:t>
      </w:r>
      <w:proofErr w:type="spellStart"/>
      <w:r w:rsidRPr="00F82D61">
        <w:rPr>
          <w:b w:val="0"/>
          <w:sz w:val="28"/>
        </w:rPr>
        <w:t>Крылос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Галичинского</w:t>
      </w:r>
      <w:proofErr w:type="spellEnd"/>
      <w:r w:rsidRPr="00F82D61">
        <w:rPr>
          <w:b w:val="0"/>
          <w:sz w:val="28"/>
        </w:rPr>
        <w:t xml:space="preserve"> района, </w:t>
      </w:r>
      <w:proofErr w:type="spellStart"/>
      <w:r w:rsidRPr="00F82D61">
        <w:rPr>
          <w:b w:val="0"/>
          <w:sz w:val="28"/>
        </w:rPr>
        <w:t>Ивано-Франковской</w:t>
      </w:r>
      <w:proofErr w:type="spellEnd"/>
      <w:r w:rsidRPr="00F82D61">
        <w:rPr>
          <w:b w:val="0"/>
          <w:sz w:val="28"/>
        </w:rPr>
        <w:t xml:space="preserve"> области, адрес места жительства – Ханты–Мансийский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  <w:proofErr w:type="gramEnd"/>
    </w:p>
    <w:p w:rsidR="00F82D61" w:rsidRPr="00F82D61" w:rsidRDefault="00F82D61" w:rsidP="00F82D61">
      <w:pPr>
        <w:pStyle w:val="a8"/>
        <w:ind w:right="141"/>
        <w:jc w:val="both"/>
        <w:rPr>
          <w:b w:val="0"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spellStart"/>
      <w:proofErr w:type="gramStart"/>
      <w:r w:rsidRPr="00F82D61">
        <w:rPr>
          <w:b w:val="0"/>
          <w:sz w:val="28"/>
        </w:rPr>
        <w:t>Куляева</w:t>
      </w:r>
      <w:proofErr w:type="spellEnd"/>
      <w:r w:rsidRPr="00F82D61">
        <w:rPr>
          <w:b w:val="0"/>
          <w:sz w:val="28"/>
        </w:rPr>
        <w:t xml:space="preserve"> </w:t>
      </w:r>
      <w:proofErr w:type="spellStart"/>
      <w:r w:rsidRPr="00F82D61">
        <w:rPr>
          <w:b w:val="0"/>
          <w:sz w:val="28"/>
        </w:rPr>
        <w:t>Надия</w:t>
      </w:r>
      <w:proofErr w:type="spellEnd"/>
      <w:r w:rsidRPr="00F82D61">
        <w:rPr>
          <w:b w:val="0"/>
          <w:sz w:val="28"/>
        </w:rPr>
        <w:t xml:space="preserve"> </w:t>
      </w:r>
      <w:proofErr w:type="spellStart"/>
      <w:r w:rsidRPr="00F82D61">
        <w:rPr>
          <w:b w:val="0"/>
          <w:sz w:val="28"/>
        </w:rPr>
        <w:t>Раисовна</w:t>
      </w:r>
      <w:proofErr w:type="spellEnd"/>
      <w:r w:rsidRPr="00F82D61">
        <w:rPr>
          <w:b w:val="0"/>
          <w:sz w:val="28"/>
        </w:rPr>
        <w:t xml:space="preserve">, дата рождения – 04 января 1986 года, место рождения – с. Зайцева Речка, </w:t>
      </w:r>
      <w:proofErr w:type="spellStart"/>
      <w:r w:rsidRPr="00F82D61">
        <w:rPr>
          <w:b w:val="0"/>
          <w:sz w:val="28"/>
        </w:rPr>
        <w:t>Нижневартовского</w:t>
      </w:r>
      <w:proofErr w:type="spellEnd"/>
      <w:r w:rsidRPr="00F82D61">
        <w:rPr>
          <w:b w:val="0"/>
          <w:sz w:val="28"/>
        </w:rPr>
        <w:t xml:space="preserve"> района, Тюменской области, адрес места жительства – Ханты–Мансийский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  <w:proofErr w:type="gramEnd"/>
    </w:p>
    <w:p w:rsidR="00F82D61" w:rsidRPr="00F82D61" w:rsidRDefault="00F82D61" w:rsidP="00F82D61">
      <w:pPr>
        <w:pStyle w:val="a4"/>
        <w:rPr>
          <w:b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gramStart"/>
      <w:r w:rsidRPr="00F82D61">
        <w:rPr>
          <w:b w:val="0"/>
          <w:sz w:val="28"/>
        </w:rPr>
        <w:t xml:space="preserve">Коновалова Галина Васильевна, дата рождения – 08 июня 1971 года, место рождения – с. </w:t>
      </w:r>
      <w:proofErr w:type="spellStart"/>
      <w:r w:rsidRPr="00F82D61">
        <w:rPr>
          <w:b w:val="0"/>
          <w:sz w:val="28"/>
        </w:rPr>
        <w:t>Маканчи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Маканчинского</w:t>
      </w:r>
      <w:proofErr w:type="spellEnd"/>
      <w:r w:rsidRPr="00F82D61">
        <w:rPr>
          <w:b w:val="0"/>
          <w:sz w:val="28"/>
        </w:rPr>
        <w:t xml:space="preserve"> района, Семипалатинской области, адрес места жительства – Ханты–Мансийский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  <w:proofErr w:type="gramEnd"/>
    </w:p>
    <w:p w:rsidR="00F82D61" w:rsidRPr="00F82D61" w:rsidRDefault="00F82D61" w:rsidP="00F82D61">
      <w:pPr>
        <w:pStyle w:val="a8"/>
        <w:ind w:right="141"/>
        <w:jc w:val="both"/>
        <w:rPr>
          <w:b w:val="0"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r w:rsidRPr="00F82D61">
        <w:rPr>
          <w:b w:val="0"/>
          <w:sz w:val="28"/>
        </w:rPr>
        <w:t xml:space="preserve">Мошкин Виктор Викторович, дата рождения – 10 июля 1972 года, место рождения – гор. Семипалатинск, адрес места жительства – </w:t>
      </w:r>
      <w:proofErr w:type="gramStart"/>
      <w:r w:rsidRPr="00F82D61">
        <w:rPr>
          <w:b w:val="0"/>
          <w:sz w:val="28"/>
        </w:rPr>
        <w:t>Ханты–Мансийский</w:t>
      </w:r>
      <w:proofErr w:type="gramEnd"/>
      <w:r w:rsidRPr="00F82D61">
        <w:rPr>
          <w:b w:val="0"/>
          <w:sz w:val="28"/>
        </w:rPr>
        <w:t xml:space="preserve">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</w:p>
    <w:p w:rsidR="00F82D61" w:rsidRPr="00F82D61" w:rsidRDefault="00F82D61" w:rsidP="00F82D61">
      <w:pPr>
        <w:pStyle w:val="a4"/>
        <w:rPr>
          <w:b/>
          <w:sz w:val="28"/>
        </w:rPr>
      </w:pPr>
    </w:p>
    <w:p w:rsidR="00F82D61" w:rsidRPr="00F82D61" w:rsidRDefault="00F82D61" w:rsidP="00F82D61">
      <w:pPr>
        <w:pStyle w:val="a8"/>
        <w:numPr>
          <w:ilvl w:val="0"/>
          <w:numId w:val="10"/>
        </w:numPr>
        <w:ind w:left="0" w:right="141"/>
        <w:jc w:val="both"/>
        <w:rPr>
          <w:b w:val="0"/>
          <w:sz w:val="28"/>
        </w:rPr>
      </w:pPr>
      <w:proofErr w:type="gramStart"/>
      <w:r w:rsidRPr="00F82D61">
        <w:rPr>
          <w:b w:val="0"/>
          <w:sz w:val="28"/>
        </w:rPr>
        <w:lastRenderedPageBreak/>
        <w:t xml:space="preserve">Шмидт Владимир Самуилович, дата рождения – 22 мая 1964 года, место рождения – с. </w:t>
      </w:r>
      <w:proofErr w:type="spellStart"/>
      <w:r w:rsidRPr="00F82D61">
        <w:rPr>
          <w:b w:val="0"/>
          <w:sz w:val="28"/>
        </w:rPr>
        <w:t>Аксаковк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Урджарского</w:t>
      </w:r>
      <w:proofErr w:type="spellEnd"/>
      <w:r w:rsidRPr="00F82D61">
        <w:rPr>
          <w:b w:val="0"/>
          <w:sz w:val="28"/>
        </w:rPr>
        <w:t xml:space="preserve"> района, Семипалатинской области, адрес места жительства – Ханты–Мансийский автономный округ – </w:t>
      </w:r>
      <w:proofErr w:type="spellStart"/>
      <w:r w:rsidRPr="00F82D61">
        <w:rPr>
          <w:b w:val="0"/>
          <w:sz w:val="28"/>
        </w:rPr>
        <w:t>Югра</w:t>
      </w:r>
      <w:proofErr w:type="spellEnd"/>
      <w:r w:rsidRPr="00F82D61">
        <w:rPr>
          <w:b w:val="0"/>
          <w:sz w:val="28"/>
        </w:rPr>
        <w:t xml:space="preserve">, </w:t>
      </w:r>
      <w:proofErr w:type="spellStart"/>
      <w:r w:rsidRPr="00F82D61">
        <w:rPr>
          <w:b w:val="0"/>
          <w:sz w:val="28"/>
        </w:rPr>
        <w:t>Нижневартовский</w:t>
      </w:r>
      <w:proofErr w:type="spellEnd"/>
      <w:r w:rsidRPr="00F82D61">
        <w:rPr>
          <w:b w:val="0"/>
          <w:sz w:val="28"/>
        </w:rPr>
        <w:t xml:space="preserve"> район, пос. Зайцева Речка.</w:t>
      </w:r>
      <w:proofErr w:type="gramEnd"/>
    </w:p>
    <w:p w:rsidR="00F82D61" w:rsidRDefault="00F82D61" w:rsidP="00F82D61">
      <w:pPr>
        <w:pStyle w:val="a8"/>
        <w:ind w:right="141"/>
        <w:jc w:val="both"/>
        <w:rPr>
          <w:b w:val="0"/>
          <w:sz w:val="28"/>
        </w:rPr>
      </w:pPr>
    </w:p>
    <w:p w:rsidR="00F82D61" w:rsidRDefault="00F82D61" w:rsidP="00F82D61">
      <w:pPr>
        <w:pStyle w:val="a8"/>
        <w:ind w:right="141"/>
        <w:jc w:val="both"/>
        <w:rPr>
          <w:b w:val="0"/>
          <w:sz w:val="28"/>
        </w:rPr>
      </w:pPr>
    </w:p>
    <w:p w:rsidR="00F82D61" w:rsidRDefault="00F82D61" w:rsidP="00F82D61"/>
    <w:p w:rsidR="007873F7" w:rsidRDefault="007873F7" w:rsidP="00F82D61">
      <w:pPr>
        <w:jc w:val="both"/>
        <w:rPr>
          <w:spacing w:val="-4"/>
          <w:sz w:val="28"/>
          <w:szCs w:val="28"/>
        </w:rPr>
      </w:pPr>
    </w:p>
    <w:sectPr w:rsidR="007873F7" w:rsidSect="000A22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5600"/>
    <w:multiLevelType w:val="hybridMultilevel"/>
    <w:tmpl w:val="EAA6AA8C"/>
    <w:lvl w:ilvl="0" w:tplc="519AF1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2251"/>
    <w:rsid w:val="00307FE1"/>
    <w:rsid w:val="00334378"/>
    <w:rsid w:val="003418F9"/>
    <w:rsid w:val="00347CC7"/>
    <w:rsid w:val="00363E5A"/>
    <w:rsid w:val="00371085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45F1C"/>
    <w:rsid w:val="004470EB"/>
    <w:rsid w:val="00455ADF"/>
    <w:rsid w:val="00461BF0"/>
    <w:rsid w:val="00485746"/>
    <w:rsid w:val="004C6DAD"/>
    <w:rsid w:val="00511B21"/>
    <w:rsid w:val="0051545E"/>
    <w:rsid w:val="0052173D"/>
    <w:rsid w:val="00525786"/>
    <w:rsid w:val="0055645A"/>
    <w:rsid w:val="00582D16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779E4"/>
    <w:rsid w:val="006977AF"/>
    <w:rsid w:val="006D2601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C57DE"/>
    <w:rsid w:val="007D16AC"/>
    <w:rsid w:val="007E27A7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456A3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6557"/>
    <w:rsid w:val="009F763F"/>
    <w:rsid w:val="00A12B74"/>
    <w:rsid w:val="00A210D7"/>
    <w:rsid w:val="00A33FA5"/>
    <w:rsid w:val="00A34389"/>
    <w:rsid w:val="00A46A12"/>
    <w:rsid w:val="00A57E3B"/>
    <w:rsid w:val="00A60934"/>
    <w:rsid w:val="00A7458F"/>
    <w:rsid w:val="00A83AEC"/>
    <w:rsid w:val="00A904D3"/>
    <w:rsid w:val="00AA444A"/>
    <w:rsid w:val="00AB0E49"/>
    <w:rsid w:val="00AB360A"/>
    <w:rsid w:val="00AD0343"/>
    <w:rsid w:val="00AE52E1"/>
    <w:rsid w:val="00AF4135"/>
    <w:rsid w:val="00B113E1"/>
    <w:rsid w:val="00B23EC9"/>
    <w:rsid w:val="00B3531C"/>
    <w:rsid w:val="00B72B4C"/>
    <w:rsid w:val="00B93040"/>
    <w:rsid w:val="00BC4B94"/>
    <w:rsid w:val="00BC5BF4"/>
    <w:rsid w:val="00BF622F"/>
    <w:rsid w:val="00C03826"/>
    <w:rsid w:val="00C05734"/>
    <w:rsid w:val="00C36877"/>
    <w:rsid w:val="00C42BDF"/>
    <w:rsid w:val="00C81EAF"/>
    <w:rsid w:val="00C828A2"/>
    <w:rsid w:val="00CE14A1"/>
    <w:rsid w:val="00CF0B8B"/>
    <w:rsid w:val="00CF48C1"/>
    <w:rsid w:val="00D054DD"/>
    <w:rsid w:val="00D16C22"/>
    <w:rsid w:val="00D20C27"/>
    <w:rsid w:val="00D3689C"/>
    <w:rsid w:val="00D45D48"/>
    <w:rsid w:val="00D5302C"/>
    <w:rsid w:val="00D54C6D"/>
    <w:rsid w:val="00D95B21"/>
    <w:rsid w:val="00DA09E7"/>
    <w:rsid w:val="00DA78B9"/>
    <w:rsid w:val="00DB5669"/>
    <w:rsid w:val="00DC001F"/>
    <w:rsid w:val="00DD4CB9"/>
    <w:rsid w:val="00DF10A8"/>
    <w:rsid w:val="00DF417A"/>
    <w:rsid w:val="00E020CD"/>
    <w:rsid w:val="00E265E5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2D61"/>
    <w:rsid w:val="00F86A8A"/>
    <w:rsid w:val="00FA0764"/>
    <w:rsid w:val="00FB4353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038C79-4B7B-4357-A99E-E8A7571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ER</cp:lastModifiedBy>
  <cp:revision>30</cp:revision>
  <cp:lastPrinted>2018-07-17T12:54:00Z</cp:lastPrinted>
  <dcterms:created xsi:type="dcterms:W3CDTF">2016-07-16T07:41:00Z</dcterms:created>
  <dcterms:modified xsi:type="dcterms:W3CDTF">2018-08-28T13:46:00Z</dcterms:modified>
</cp:coreProperties>
</file>